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NEPHROLOGY:DIAGNOSIS AND THERAPY  THIR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NEPHROLOGY:DIAGNOSIS AND THERAP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882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MANUAL OF NEPHROLOGY:DIAGNOSIS AND THERAP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